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C867DE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C867DE">
        <w:rPr>
          <w:rFonts w:ascii="Century Gothic" w:hAnsi="Century Gothic"/>
          <w:b/>
          <w:bCs/>
          <w:sz w:val="40"/>
          <w:szCs w:val="40"/>
        </w:rPr>
        <w:t>01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C867DE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15" w:rsidRDefault="00FE1C15" w:rsidP="001D50EC">
      <w:pPr>
        <w:spacing w:after="0" w:line="240" w:lineRule="auto"/>
      </w:pPr>
      <w:r>
        <w:separator/>
      </w:r>
    </w:p>
  </w:endnote>
  <w:endnote w:type="continuationSeparator" w:id="0">
    <w:p w:rsidR="00FE1C15" w:rsidRDefault="00FE1C1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867D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15" w:rsidRDefault="00FE1C15" w:rsidP="001D50EC">
      <w:pPr>
        <w:spacing w:after="0" w:line="240" w:lineRule="auto"/>
      </w:pPr>
      <w:r>
        <w:separator/>
      </w:r>
    </w:p>
  </w:footnote>
  <w:footnote w:type="continuationSeparator" w:id="0">
    <w:p w:rsidR="00FE1C15" w:rsidRDefault="00FE1C1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C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C1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C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1D5AE8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C867DE"/>
    <w:rsid w:val="00D42AC2"/>
    <w:rsid w:val="00D443B1"/>
    <w:rsid w:val="00D72611"/>
    <w:rsid w:val="00DE5286"/>
    <w:rsid w:val="00E20E7C"/>
    <w:rsid w:val="00E4592E"/>
    <w:rsid w:val="00E555AF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1C15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52F0-E801-43CE-8993-FD931B1B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41:00Z</dcterms:modified>
</cp:coreProperties>
</file>